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29" w:rsidRDefault="00055B29" w:rsidP="00C1384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C1384A" w:rsidRDefault="00C1384A" w:rsidP="00C1384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 w:rsidRPr="00E43972"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KBC-</w:t>
      </w:r>
      <w:r w:rsidR="00941AF5"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100WH</w:t>
      </w:r>
    </w:p>
    <w:p w:rsidR="00C1384A" w:rsidRPr="00941AF5" w:rsidRDefault="00910FED" w:rsidP="00C1384A">
      <w:pPr>
        <w:widowControl/>
        <w:jc w:val="center"/>
        <w:rPr>
          <w:rFonts w:ascii="微软雅黑" w:eastAsia="微软雅黑" w:hAnsi="微软雅黑" w:cs="微软雅黑"/>
          <w:color w:val="FF0000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</w:t>
      </w:r>
      <w:r w:rsidR="00941AF5" w:rsidRPr="00941AF5"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雾化仪</w:t>
      </w:r>
    </w:p>
    <w:p w:rsidR="00C1384A" w:rsidRDefault="00C1384A" w:rsidP="00C1384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941AF5" w:rsidRPr="00941AF5" w:rsidRDefault="00941AF5" w:rsidP="00941AF5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C-100WH</w:t>
      </w:r>
    </w:p>
    <w:p w:rsidR="00941AF5" w:rsidRPr="00941AF5" w:rsidRDefault="00941AF5" w:rsidP="00941AF5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25.95pt;margin-top:4.7pt;width:146.75pt;height:62.6pt;z-index:251659264;mso-position-horizontal-relative:text;mso-position-vertical-relative:text">
            <v:imagedata r:id="rId9" o:title="雾化仪"/>
          </v:shape>
        </w:pict>
      </w:r>
      <w:bookmarkEnd w:id="0"/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发生器尺寸：300*160*90mm                             </w:t>
      </w:r>
    </w:p>
    <w:p w:rsidR="00941AF5" w:rsidRPr="00941AF5" w:rsidRDefault="00941AF5" w:rsidP="00941AF5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5kHz</w:t>
      </w:r>
    </w:p>
    <w:p w:rsidR="00941AF5" w:rsidRPr="00941AF5" w:rsidRDefault="00941AF5" w:rsidP="00941AF5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100W</w:t>
      </w:r>
    </w:p>
    <w:p w:rsidR="00941AF5" w:rsidRPr="00941AF5" w:rsidRDefault="00941AF5" w:rsidP="00941AF5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941AF5" w:rsidRPr="00941AF5" w:rsidRDefault="00941AF5" w:rsidP="00941AF5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处理量：0.02-20ml/min</w:t>
      </w:r>
    </w:p>
    <w:p w:rsidR="00941AF5" w:rsidRPr="00941AF5" w:rsidRDefault="00941AF5" w:rsidP="00941AF5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脉冲时间可调：1s-59min59s</w:t>
      </w:r>
    </w:p>
    <w:p w:rsidR="00941AF5" w:rsidRPr="00941AF5" w:rsidRDefault="00941AF5" w:rsidP="00941AF5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雾化头直径：Φ37*78mm</w:t>
      </w:r>
    </w:p>
    <w:p w:rsidR="00941AF5" w:rsidRPr="00941AF5" w:rsidRDefault="00941AF5" w:rsidP="00941AF5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23800元</w:t>
      </w:r>
    </w:p>
    <w:p w:rsidR="00941AF5" w:rsidRPr="00941AF5" w:rsidRDefault="00941AF5" w:rsidP="00941AF5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941AF5" w:rsidRPr="00941AF5" w:rsidRDefault="00941AF5" w:rsidP="00941AF5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941AF5" w:rsidRPr="00941AF5" w:rsidRDefault="00941AF5" w:rsidP="00941AF5">
      <w:pPr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</w:pPr>
      <w:r w:rsidRPr="00941AF5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941AF5" w:rsidRPr="00941AF5" w:rsidRDefault="00941AF5" w:rsidP="00941AF5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4.3英寸TFT触摸屏。</w:t>
      </w:r>
    </w:p>
    <w:p w:rsidR="00941AF5" w:rsidRPr="00941AF5" w:rsidRDefault="00941AF5" w:rsidP="00941AF5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能在50℃温度中稳定工作。</w:t>
      </w:r>
    </w:p>
    <w:p w:rsidR="00941AF5" w:rsidRPr="00941AF5" w:rsidRDefault="00941AF5" w:rsidP="00941AF5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追频，频率范围内自动扫频跟踪。</w:t>
      </w:r>
    </w:p>
    <w:p w:rsidR="00941AF5" w:rsidRPr="00941AF5" w:rsidRDefault="00941AF5" w:rsidP="00941AF5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能量补偿，可根据样品的流动性自动工作在最佳频率点和输出点。</w:t>
      </w:r>
    </w:p>
    <w:p w:rsidR="00941AF5" w:rsidRPr="00941AF5" w:rsidRDefault="00941AF5" w:rsidP="00941AF5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三维指数型超声探头设计，远超传统探头设计输出效率并且降低了变幅杆的损耗。</w:t>
      </w:r>
    </w:p>
    <w:p w:rsidR="00941AF5" w:rsidRPr="00941AF5" w:rsidRDefault="00941AF5" w:rsidP="00941AF5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压电变频能量转换器材质为CV33，PZT锆钛酸铅压电陶瓷。</w:t>
      </w:r>
    </w:p>
    <w:p w:rsidR="00F93FBC" w:rsidRPr="00C1384A" w:rsidRDefault="00941AF5" w:rsidP="00941AF5">
      <w:r w:rsidRPr="00941AF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钛合金材料为T1-6AL-4V。</w:t>
      </w:r>
    </w:p>
    <w:sectPr w:rsidR="00F93FBC" w:rsidRPr="00C1384A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965" w:rsidRDefault="00000965" w:rsidP="005B7659">
      <w:r>
        <w:separator/>
      </w:r>
    </w:p>
  </w:endnote>
  <w:endnote w:type="continuationSeparator" w:id="0">
    <w:p w:rsidR="00000965" w:rsidRDefault="00000965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965" w:rsidRDefault="00000965" w:rsidP="005B7659">
      <w:r>
        <w:separator/>
      </w:r>
    </w:p>
  </w:footnote>
  <w:footnote w:type="continuationSeparator" w:id="0">
    <w:p w:rsidR="00000965" w:rsidRDefault="00000965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00965"/>
    <w:rsid w:val="00055B29"/>
    <w:rsid w:val="000642B1"/>
    <w:rsid w:val="00082A9E"/>
    <w:rsid w:val="0010630A"/>
    <w:rsid w:val="00186F51"/>
    <w:rsid w:val="001F4910"/>
    <w:rsid w:val="0026548F"/>
    <w:rsid w:val="00280E3B"/>
    <w:rsid w:val="002B20CF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41FE"/>
    <w:rsid w:val="006860B3"/>
    <w:rsid w:val="006A4361"/>
    <w:rsid w:val="006E12C0"/>
    <w:rsid w:val="00777681"/>
    <w:rsid w:val="007A5DBE"/>
    <w:rsid w:val="007F76F1"/>
    <w:rsid w:val="008A32C4"/>
    <w:rsid w:val="008E74AB"/>
    <w:rsid w:val="00910FED"/>
    <w:rsid w:val="0094188F"/>
    <w:rsid w:val="00941AF5"/>
    <w:rsid w:val="009A34C9"/>
    <w:rsid w:val="00A26AB7"/>
    <w:rsid w:val="00AA02A3"/>
    <w:rsid w:val="00AE4AF3"/>
    <w:rsid w:val="00BF11A3"/>
    <w:rsid w:val="00C11F58"/>
    <w:rsid w:val="00C1384A"/>
    <w:rsid w:val="00C138D0"/>
    <w:rsid w:val="00C216CA"/>
    <w:rsid w:val="00D2074C"/>
    <w:rsid w:val="00D20AEF"/>
    <w:rsid w:val="00D21528"/>
    <w:rsid w:val="00D31743"/>
    <w:rsid w:val="00D41BDF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C78AA2F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EECE88-F1F0-4EFC-86A1-C9B4A35A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9</cp:revision>
  <cp:lastPrinted>2022-11-18T04:13:00Z</cp:lastPrinted>
  <dcterms:created xsi:type="dcterms:W3CDTF">2018-12-10T03:34:00Z</dcterms:created>
  <dcterms:modified xsi:type="dcterms:W3CDTF">2025-04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